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装修才省钱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装修才省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625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这样装修才省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